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0"/>
          <w:numId w:val="0"/>
        </w:numPr>
        <w:kinsoku/>
        <w:overflowPunct/>
        <w:topLinePunct w:val="0"/>
        <w:bidi w:val="0"/>
        <w:ind w:leftChars="200"/>
        <w:textAlignment w:val="auto"/>
        <w:rPr>
          <w:kern w:val="0"/>
        </w:rPr>
      </w:pPr>
      <w:r>
        <w:rPr>
          <w:rFonts w:hint="eastAsia"/>
          <w:kern w:val="0"/>
          <w:lang w:val="en-US" w:eastAsia="zh-CN"/>
        </w:rPr>
        <w:t xml:space="preserve">1.1.1 </w:t>
      </w:r>
      <w:r>
        <w:rPr>
          <w:rFonts w:hint="eastAsia"/>
          <w:kern w:val="0"/>
        </w:rPr>
        <w:t>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1"/>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2"/>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1"/>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6"/>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7"/>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numPr>
          <w:ilvl w:val="0"/>
          <w:numId w:val="0"/>
        </w:numPr>
        <w:kinsoku/>
        <w:overflowPunct/>
        <w:topLinePunct w:val="0"/>
        <w:bidi w:val="0"/>
        <w:adjustRightInd w:val="0"/>
        <w:snapToGrid w:val="0"/>
        <w:spacing w:after="200" w:line="360" w:lineRule="auto"/>
        <w:ind w:firstLine="400" w:firstLineChars="200"/>
        <w:textAlignment w:val="auto"/>
        <w:rPr>
          <w:rFonts w:hint="default" w:ascii="MicrosoftYaHei" w:hAnsi="MicrosoftYaHei" w:eastAsia="MicrosoftYaHei" w:cs="MicrosoftYaHei"/>
          <w:i w:val="0"/>
          <w:color w:val="000000"/>
          <w:sz w:val="20"/>
          <w:szCs w:val="20"/>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8"/>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pageBreakBefore w:val="0"/>
        <w:numPr>
          <w:ilvl w:val="0"/>
          <w:numId w:val="14"/>
        </w:numPr>
        <w:tabs>
          <w:tab w:val="clear" w:pos="312"/>
        </w:tabs>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7"/>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7"/>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18"/>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两个网络的需要通讯的时候，它的子网必须</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bookmarkStart w:id="0" w:name="_GoBack"/>
      <w:bookmarkEnd w:id="0"/>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ageBreakBefore w:val="0"/>
        <w:widowControl/>
        <w:shd w:val="clear" w:color="auto" w:fill="FFFFFF"/>
        <w:kinsoku/>
        <w:wordWrap w:val="0"/>
        <w:overflowPunct/>
        <w:topLinePunct w:val="0"/>
        <w:bidi w:val="0"/>
        <w:spacing w:line="360" w:lineRule="auto"/>
        <w:ind w:firstLine="280" w:firstLineChars="200"/>
        <w:jc w:val="left"/>
        <w:textAlignment w:val="auto"/>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pageBreakBefore w:val="0"/>
        <w:widowControl/>
        <w:kinsoku/>
        <w:overflowPunct/>
        <w:topLinePunct w:val="0"/>
        <w:bidi w:val="0"/>
        <w:spacing w:line="360" w:lineRule="auto"/>
        <w:ind w:firstLine="300" w:firstLineChars="200"/>
        <w:jc w:val="left"/>
        <w:textAlignment w:val="auto"/>
      </w:pPr>
      <w:r>
        <w:rPr>
          <w:rFonts w:ascii="Helvetica" w:hAnsi="Helvetica" w:eastAsia="Helvetica" w:cs="Helvetica"/>
          <w:color w:val="333333"/>
          <w:kern w:val="0"/>
          <w:sz w:val="15"/>
          <w:szCs w:val="15"/>
          <w:shd w:val="clear" w:color="auto" w:fill="FFFFFF"/>
        </w:rPr>
        <w:t>类的生命周期</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pPr>
      <w:r>
        <w:rPr>
          <w:rFonts w:hint="eastAsia"/>
        </w:rPr>
        <w:t>1.1.7 多线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24"/>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2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2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44"/>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45"/>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51"/>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51"/>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51"/>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5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53"/>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5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5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5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5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5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5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55"/>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55"/>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55"/>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55"/>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6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6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4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4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4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74"/>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74"/>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75"/>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75"/>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5"/>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6"/>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7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7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7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75"/>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27"/>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28"/>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在具体的构建细节不同，有高的矮的、胖的瘦的。对于客户来说，这些不用管。我只要告诉需要一个胖的小人，于是你就建造出了一个。如果你需要将一个复杂对象的构建与它的表示分离，是的同样的构建过程可以创建出不同的表示的意图时，我们需要应用于一个“建造者模式”，也叫生成器模式。</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可以将一个产品的内部表象与产品的生成过程分割开。</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将一个复杂对象的构建与它的表示分离，使得同样的构建过程可以创建不同的表示。</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20" w:firstLineChars="200"/>
        <w:textAlignment w:val="auto"/>
      </w:pPr>
      <w:r>
        <w:drawing>
          <wp:inline distT="0" distB="0" distL="114300" distR="114300">
            <wp:extent cx="4864100" cy="3632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29"/>
                    <a:stretch>
                      <a:fillRect/>
                    </a:stretch>
                  </pic:blipFill>
                  <pic:spPr>
                    <a:xfrm>
                      <a:off x="0" y="0"/>
                      <a:ext cx="4864100" cy="3632200"/>
                    </a:xfrm>
                    <a:prstGeom prst="rect">
                      <a:avLst/>
                    </a:prstGeom>
                    <a:noFill/>
                    <a:ln>
                      <a:noFill/>
                    </a:ln>
                  </pic:spPr>
                </pic:pic>
              </a:graphicData>
            </a:graphic>
          </wp:inline>
        </w:drawing>
      </w:r>
    </w:p>
    <w:p>
      <w:pPr>
        <w:pageBreakBefore w:val="0"/>
        <w:numPr>
          <w:ilvl w:val="0"/>
          <w:numId w:val="0"/>
        </w:numPr>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3518535"/>
            <wp:effectExtent l="0" t="0" r="10795" b="1206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130"/>
                    <a:stretch>
                      <a:fillRect/>
                    </a:stretch>
                  </pic:blipFill>
                  <pic:spPr>
                    <a:xfrm>
                      <a:off x="0" y="0"/>
                      <a:ext cx="5272405" cy="35185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一个对象的改变需要同时改变其他对象的时候，而且它不知道具体有多少对象有待改变时，应该考虑使用观察模式。当一个抽象模型有两个方面，其中一个方面依赖于另外一个方面，这时用观察者模式可以将这两者封装在独立的对象中使它们各自独立地改变和复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观察者模式所做的工作其实就是在解耦。让耦合双方都依赖于抽象，而不是依赖具体，从而使得各自的变化都不影响另一边的变化。（依赖倒转原则）</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工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提供一个创建一系列相关或者相互依赖对象的接口，而无需指定它们具体的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状态模式的好处是将与特定状态相关的行为局部化，并且将不同状态的行为分割开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特定的状态的行为都放入一个对象中，由于所有与状态相关的代码都存放在某个ConcreteState中，所以通过定义新的子类可以很容易地增加新的状态和转换。</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说白了，这样做的目的就是为了消除庞大的条件分支语句，大的分支判断会使得它们难以修改和扩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适配器模式，将一个类的接口转换成客户希望的另外一个接口。Adapter模式使得原来由于接口不兼容而不能一起工作的哪些类可以一起工作。</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般在双方都不太容易修改的时候再使用适配器模式进行适配，而不是一有不同就进行适配。</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中介者模式：用一个中介对象来封装一系列的对象交互。中介者使各对象不需要显示地相互引用，从而使其耦合松散，而且可以独立地改变它们之间的交互。</w:t>
      </w:r>
    </w:p>
    <w:p>
      <w:pPr>
        <w:pageBreakBefore w:val="0"/>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2405" cy="2884805"/>
            <wp:effectExtent l="0" t="0" r="4445" b="1079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131"/>
                    <a:stretch>
                      <a:fillRect/>
                    </a:stretch>
                  </pic:blipFill>
                  <pic:spPr>
                    <a:xfrm>
                      <a:off x="0" y="0"/>
                      <a:ext cx="5272405" cy="288480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7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32"/>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3"/>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4"/>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5"/>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6"/>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7"/>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8"/>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1A79BD1"/>
    <w:multiLevelType w:val="singleLevel"/>
    <w:tmpl w:val="A1A79BD1"/>
    <w:lvl w:ilvl="0" w:tentative="0">
      <w:start w:val="1"/>
      <w:numFmt w:val="decimal"/>
      <w:suff w:val="nothing"/>
      <w:lvlText w:val="%1、"/>
      <w:lvlJc w:val="left"/>
    </w:lvl>
  </w:abstractNum>
  <w:abstractNum w:abstractNumId="3">
    <w:nsid w:val="A3ECB400"/>
    <w:multiLevelType w:val="singleLevel"/>
    <w:tmpl w:val="A3ECB400"/>
    <w:lvl w:ilvl="0" w:tentative="0">
      <w:start w:val="2"/>
      <w:numFmt w:val="decimal"/>
      <w:lvlText w:val="%1."/>
      <w:lvlJc w:val="left"/>
      <w:pPr>
        <w:tabs>
          <w:tab w:val="left" w:pos="312"/>
        </w:tabs>
        <w:ind w:left="720" w:firstLine="0"/>
      </w:pPr>
    </w:lvl>
  </w:abstractNum>
  <w:abstractNum w:abstractNumId="4">
    <w:nsid w:val="A46F434C"/>
    <w:multiLevelType w:val="singleLevel"/>
    <w:tmpl w:val="A46F434C"/>
    <w:lvl w:ilvl="0" w:tentative="0">
      <w:start w:val="1"/>
      <w:numFmt w:val="decimal"/>
      <w:lvlText w:val="%1."/>
      <w:lvlJc w:val="left"/>
      <w:pPr>
        <w:tabs>
          <w:tab w:val="left" w:pos="312"/>
        </w:tabs>
      </w:pPr>
    </w:lvl>
  </w:abstractNum>
  <w:abstractNum w:abstractNumId="5">
    <w:nsid w:val="A761DB6C"/>
    <w:multiLevelType w:val="singleLevel"/>
    <w:tmpl w:val="A761DB6C"/>
    <w:lvl w:ilvl="0" w:tentative="0">
      <w:start w:val="1"/>
      <w:numFmt w:val="decimal"/>
      <w:suff w:val="space"/>
      <w:lvlText w:val="%1."/>
      <w:lvlJc w:val="left"/>
    </w:lvl>
  </w:abstractNum>
  <w:abstractNum w:abstractNumId="6">
    <w:nsid w:val="B67590E1"/>
    <w:multiLevelType w:val="singleLevel"/>
    <w:tmpl w:val="B67590E1"/>
    <w:lvl w:ilvl="0" w:tentative="0">
      <w:start w:val="1"/>
      <w:numFmt w:val="decimal"/>
      <w:lvlText w:val="%1."/>
      <w:lvlJc w:val="left"/>
      <w:pPr>
        <w:tabs>
          <w:tab w:val="left" w:pos="312"/>
        </w:tabs>
      </w:pPr>
    </w:lvl>
  </w:abstractNum>
  <w:abstractNum w:abstractNumId="7">
    <w:nsid w:val="BDD583A7"/>
    <w:multiLevelType w:val="singleLevel"/>
    <w:tmpl w:val="BDD583A7"/>
    <w:lvl w:ilvl="0" w:tentative="0">
      <w:start w:val="1"/>
      <w:numFmt w:val="decimal"/>
      <w:suff w:val="nothing"/>
      <w:lvlText w:val="%1、"/>
      <w:lvlJc w:val="left"/>
    </w:lvl>
  </w:abstractNum>
  <w:abstractNum w:abstractNumId="8">
    <w:nsid w:val="C3C80E35"/>
    <w:multiLevelType w:val="singleLevel"/>
    <w:tmpl w:val="C3C80E35"/>
    <w:lvl w:ilvl="0" w:tentative="0">
      <w:start w:val="1"/>
      <w:numFmt w:val="decimal"/>
      <w:suff w:val="nothing"/>
      <w:lvlText w:val="%1、"/>
      <w:lvlJc w:val="left"/>
    </w:lvl>
  </w:abstractNum>
  <w:abstractNum w:abstractNumId="9">
    <w:nsid w:val="C8424A94"/>
    <w:multiLevelType w:val="singleLevel"/>
    <w:tmpl w:val="C8424A94"/>
    <w:lvl w:ilvl="0" w:tentative="0">
      <w:start w:val="1"/>
      <w:numFmt w:val="decimal"/>
      <w:suff w:val="nothing"/>
      <w:lvlText w:val="%1、"/>
      <w:lvlJc w:val="left"/>
    </w:lvl>
  </w:abstractNum>
  <w:abstractNum w:abstractNumId="10">
    <w:nsid w:val="C93D2C36"/>
    <w:multiLevelType w:val="singleLevel"/>
    <w:tmpl w:val="C93D2C36"/>
    <w:lvl w:ilvl="0" w:tentative="0">
      <w:start w:val="1"/>
      <w:numFmt w:val="decimal"/>
      <w:lvlText w:val="%1."/>
      <w:lvlJc w:val="left"/>
      <w:pPr>
        <w:tabs>
          <w:tab w:val="left" w:pos="312"/>
        </w:tabs>
      </w:pPr>
    </w:lvl>
  </w:abstractNum>
  <w:abstractNum w:abstractNumId="11">
    <w:nsid w:val="CAAD6390"/>
    <w:multiLevelType w:val="singleLevel"/>
    <w:tmpl w:val="CAAD6390"/>
    <w:lvl w:ilvl="0" w:tentative="0">
      <w:start w:val="1"/>
      <w:numFmt w:val="decimal"/>
      <w:lvlText w:val="%1."/>
      <w:lvlJc w:val="left"/>
      <w:pPr>
        <w:tabs>
          <w:tab w:val="left" w:pos="312"/>
        </w:tabs>
      </w:pPr>
    </w:lvl>
  </w:abstractNum>
  <w:abstractNum w:abstractNumId="12">
    <w:nsid w:val="D09FEE7B"/>
    <w:multiLevelType w:val="singleLevel"/>
    <w:tmpl w:val="D09FEE7B"/>
    <w:lvl w:ilvl="0" w:tentative="0">
      <w:start w:val="1"/>
      <w:numFmt w:val="chineseCounting"/>
      <w:suff w:val="nothing"/>
      <w:lvlText w:val="%1、"/>
      <w:lvlJc w:val="left"/>
      <w:rPr>
        <w:rFonts w:hint="eastAsia"/>
      </w:rPr>
    </w:lvl>
  </w:abstractNum>
  <w:abstractNum w:abstractNumId="13">
    <w:nsid w:val="DAB3D713"/>
    <w:multiLevelType w:val="singleLevel"/>
    <w:tmpl w:val="DAB3D713"/>
    <w:lvl w:ilvl="0" w:tentative="0">
      <w:start w:val="1"/>
      <w:numFmt w:val="decimal"/>
      <w:suff w:val="nothing"/>
      <w:lvlText w:val="%1、"/>
      <w:lvlJc w:val="left"/>
    </w:lvl>
  </w:abstractNum>
  <w:abstractNum w:abstractNumId="14">
    <w:nsid w:val="DB0030F7"/>
    <w:multiLevelType w:val="singleLevel"/>
    <w:tmpl w:val="DB0030F7"/>
    <w:lvl w:ilvl="0" w:tentative="0">
      <w:start w:val="1"/>
      <w:numFmt w:val="lowerLetter"/>
      <w:lvlText w:val="%1."/>
      <w:lvlJc w:val="left"/>
      <w:pPr>
        <w:tabs>
          <w:tab w:val="left" w:pos="312"/>
        </w:tabs>
      </w:pPr>
    </w:lvl>
  </w:abstractNum>
  <w:abstractNum w:abstractNumId="15">
    <w:nsid w:val="DC9C5D9C"/>
    <w:multiLevelType w:val="singleLevel"/>
    <w:tmpl w:val="DC9C5D9C"/>
    <w:lvl w:ilvl="0" w:tentative="0">
      <w:start w:val="1"/>
      <w:numFmt w:val="decimal"/>
      <w:suff w:val="nothing"/>
      <w:lvlText w:val="%1、"/>
      <w:lvlJc w:val="left"/>
    </w:lvl>
  </w:abstractNum>
  <w:abstractNum w:abstractNumId="16">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DFADEF8C"/>
    <w:multiLevelType w:val="singleLevel"/>
    <w:tmpl w:val="DFADEF8C"/>
    <w:lvl w:ilvl="0" w:tentative="0">
      <w:start w:val="1"/>
      <w:numFmt w:val="decimal"/>
      <w:suff w:val="nothing"/>
      <w:lvlText w:val="%1、"/>
      <w:lvlJc w:val="left"/>
    </w:lvl>
  </w:abstractNum>
  <w:abstractNum w:abstractNumId="18">
    <w:nsid w:val="E4924F5C"/>
    <w:multiLevelType w:val="singleLevel"/>
    <w:tmpl w:val="E4924F5C"/>
    <w:lvl w:ilvl="0" w:tentative="0">
      <w:start w:val="1"/>
      <w:numFmt w:val="decimal"/>
      <w:lvlText w:val="%1."/>
      <w:lvlJc w:val="left"/>
      <w:pPr>
        <w:tabs>
          <w:tab w:val="left" w:pos="312"/>
        </w:tabs>
      </w:pPr>
    </w:lvl>
  </w:abstractNum>
  <w:abstractNum w:abstractNumId="19">
    <w:nsid w:val="F71116B3"/>
    <w:multiLevelType w:val="singleLevel"/>
    <w:tmpl w:val="F71116B3"/>
    <w:lvl w:ilvl="0" w:tentative="0">
      <w:start w:val="1"/>
      <w:numFmt w:val="decimal"/>
      <w:suff w:val="nothing"/>
      <w:lvlText w:val="%1）"/>
      <w:lvlJc w:val="left"/>
    </w:lvl>
  </w:abstractNum>
  <w:abstractNum w:abstractNumId="20">
    <w:nsid w:val="FCD0D86A"/>
    <w:multiLevelType w:val="singleLevel"/>
    <w:tmpl w:val="FCD0D86A"/>
    <w:lvl w:ilvl="0" w:tentative="0">
      <w:start w:val="1"/>
      <w:numFmt w:val="decimal"/>
      <w:lvlText w:val="%1."/>
      <w:lvlJc w:val="left"/>
      <w:pPr>
        <w:tabs>
          <w:tab w:val="left" w:pos="312"/>
        </w:tabs>
      </w:pPr>
    </w:lvl>
  </w:abstractNum>
  <w:abstractNum w:abstractNumId="21">
    <w:nsid w:val="0308ABCA"/>
    <w:multiLevelType w:val="singleLevel"/>
    <w:tmpl w:val="0308ABCA"/>
    <w:lvl w:ilvl="0" w:tentative="0">
      <w:start w:val="1"/>
      <w:numFmt w:val="decimal"/>
      <w:suff w:val="nothing"/>
      <w:lvlText w:val="%1、"/>
      <w:lvlJc w:val="left"/>
    </w:lvl>
  </w:abstractNum>
  <w:abstractNum w:abstractNumId="22">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C673FCC"/>
    <w:multiLevelType w:val="singleLevel"/>
    <w:tmpl w:val="0C673FCC"/>
    <w:lvl w:ilvl="0" w:tentative="0">
      <w:start w:val="1"/>
      <w:numFmt w:val="decimal"/>
      <w:lvlText w:val="%1."/>
      <w:lvlJc w:val="left"/>
      <w:pPr>
        <w:tabs>
          <w:tab w:val="left" w:pos="312"/>
        </w:tabs>
      </w:pPr>
    </w:lvl>
  </w:abstractNum>
  <w:abstractNum w:abstractNumId="24">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7">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81EBC05"/>
    <w:multiLevelType w:val="singleLevel"/>
    <w:tmpl w:val="281EBC05"/>
    <w:lvl w:ilvl="0" w:tentative="0">
      <w:start w:val="1"/>
      <w:numFmt w:val="decimal"/>
      <w:lvlText w:val="%1."/>
      <w:lvlJc w:val="left"/>
      <w:pPr>
        <w:tabs>
          <w:tab w:val="left" w:pos="312"/>
        </w:tabs>
      </w:pPr>
    </w:lvl>
  </w:abstractNum>
  <w:abstractNum w:abstractNumId="32">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45397A"/>
    <w:multiLevelType w:val="singleLevel"/>
    <w:tmpl w:val="3045397A"/>
    <w:lvl w:ilvl="0" w:tentative="0">
      <w:start w:val="1"/>
      <w:numFmt w:val="decimal"/>
      <w:lvlText w:val="%1."/>
      <w:lvlJc w:val="left"/>
      <w:pPr>
        <w:tabs>
          <w:tab w:val="left" w:pos="312"/>
        </w:tabs>
      </w:pPr>
    </w:lvl>
  </w:abstractNum>
  <w:abstractNum w:abstractNumId="36">
    <w:nsid w:val="30625815"/>
    <w:multiLevelType w:val="singleLevel"/>
    <w:tmpl w:val="30625815"/>
    <w:lvl w:ilvl="0" w:tentative="0">
      <w:start w:val="1"/>
      <w:numFmt w:val="lowerLetter"/>
      <w:lvlText w:val="%1."/>
      <w:lvlJc w:val="left"/>
      <w:pPr>
        <w:tabs>
          <w:tab w:val="left" w:pos="312"/>
        </w:tabs>
      </w:pPr>
    </w:lvl>
  </w:abstractNum>
  <w:abstractNum w:abstractNumId="37">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9">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1">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0114A0E"/>
    <w:multiLevelType w:val="singleLevel"/>
    <w:tmpl w:val="40114A0E"/>
    <w:lvl w:ilvl="0" w:tentative="0">
      <w:start w:val="1"/>
      <w:numFmt w:val="decimal"/>
      <w:lvlText w:val="%1."/>
      <w:lvlJc w:val="left"/>
      <w:pPr>
        <w:tabs>
          <w:tab w:val="left" w:pos="312"/>
        </w:tabs>
      </w:pPr>
    </w:lvl>
  </w:abstractNum>
  <w:abstractNum w:abstractNumId="43">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5AE1028"/>
    <w:multiLevelType w:val="singleLevel"/>
    <w:tmpl w:val="45AE1028"/>
    <w:lvl w:ilvl="0" w:tentative="0">
      <w:start w:val="1"/>
      <w:numFmt w:val="decimal"/>
      <w:suff w:val="nothing"/>
      <w:lvlText w:val="%1."/>
      <w:lvlJc w:val="left"/>
    </w:lvl>
  </w:abstractNum>
  <w:abstractNum w:abstractNumId="47">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9">
    <w:nsid w:val="49EC8AE5"/>
    <w:multiLevelType w:val="singleLevel"/>
    <w:tmpl w:val="49EC8AE5"/>
    <w:lvl w:ilvl="0" w:tentative="0">
      <w:start w:val="1"/>
      <w:numFmt w:val="decimal"/>
      <w:suff w:val="nothing"/>
      <w:lvlText w:val="%1、"/>
      <w:lvlJc w:val="left"/>
    </w:lvl>
  </w:abstractNum>
  <w:abstractNum w:abstractNumId="50">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1">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2">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2AED515"/>
    <w:multiLevelType w:val="singleLevel"/>
    <w:tmpl w:val="52AED515"/>
    <w:lvl w:ilvl="0" w:tentative="0">
      <w:start w:val="1"/>
      <w:numFmt w:val="decimal"/>
      <w:lvlText w:val="%1."/>
      <w:lvlJc w:val="left"/>
      <w:pPr>
        <w:tabs>
          <w:tab w:val="left" w:pos="312"/>
        </w:tabs>
      </w:pPr>
    </w:lvl>
  </w:abstractNum>
  <w:abstractNum w:abstractNumId="55">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6">
    <w:nsid w:val="54AC2DC2"/>
    <w:multiLevelType w:val="singleLevel"/>
    <w:tmpl w:val="54AC2DC2"/>
    <w:lvl w:ilvl="0" w:tentative="0">
      <w:start w:val="1"/>
      <w:numFmt w:val="decimal"/>
      <w:suff w:val="nothing"/>
      <w:lvlText w:val="%1、"/>
      <w:lvlJc w:val="left"/>
    </w:lvl>
  </w:abstractNum>
  <w:abstractNum w:abstractNumId="57">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8">
    <w:nsid w:val="58C8E283"/>
    <w:multiLevelType w:val="singleLevel"/>
    <w:tmpl w:val="58C8E283"/>
    <w:lvl w:ilvl="0" w:tentative="0">
      <w:start w:val="1"/>
      <w:numFmt w:val="decimal"/>
      <w:suff w:val="nothing"/>
      <w:lvlText w:val="%1."/>
      <w:lvlJc w:val="left"/>
    </w:lvl>
  </w:abstractNum>
  <w:abstractNum w:abstractNumId="59">
    <w:nsid w:val="58CCA746"/>
    <w:multiLevelType w:val="singleLevel"/>
    <w:tmpl w:val="58CCA746"/>
    <w:lvl w:ilvl="0" w:tentative="0">
      <w:start w:val="1"/>
      <w:numFmt w:val="decimal"/>
      <w:suff w:val="nothing"/>
      <w:lvlText w:val="%1."/>
      <w:lvlJc w:val="left"/>
    </w:lvl>
  </w:abstractNum>
  <w:abstractNum w:abstractNumId="60">
    <w:nsid w:val="58CCDFD4"/>
    <w:multiLevelType w:val="singleLevel"/>
    <w:tmpl w:val="58CCDFD4"/>
    <w:lvl w:ilvl="0" w:tentative="0">
      <w:start w:val="1"/>
      <w:numFmt w:val="decimal"/>
      <w:suff w:val="nothing"/>
      <w:lvlText w:val="%1."/>
      <w:lvlJc w:val="left"/>
    </w:lvl>
  </w:abstractNum>
  <w:abstractNum w:abstractNumId="61">
    <w:nsid w:val="58CCE0FA"/>
    <w:multiLevelType w:val="singleLevel"/>
    <w:tmpl w:val="58CCE0FA"/>
    <w:lvl w:ilvl="0" w:tentative="0">
      <w:start w:val="4"/>
      <w:numFmt w:val="decimal"/>
      <w:suff w:val="nothing"/>
      <w:lvlText w:val="%1."/>
      <w:lvlJc w:val="left"/>
    </w:lvl>
  </w:abstractNum>
  <w:abstractNum w:abstractNumId="62">
    <w:nsid w:val="58CD0142"/>
    <w:multiLevelType w:val="singleLevel"/>
    <w:tmpl w:val="58CD0142"/>
    <w:lvl w:ilvl="0" w:tentative="0">
      <w:start w:val="2"/>
      <w:numFmt w:val="decimal"/>
      <w:suff w:val="nothing"/>
      <w:lvlText w:val="%1."/>
      <w:lvlJc w:val="left"/>
    </w:lvl>
  </w:abstractNum>
  <w:abstractNum w:abstractNumId="63">
    <w:nsid w:val="59884B0A"/>
    <w:multiLevelType w:val="singleLevel"/>
    <w:tmpl w:val="59884B0A"/>
    <w:lvl w:ilvl="0" w:tentative="0">
      <w:start w:val="1"/>
      <w:numFmt w:val="lowerLetter"/>
      <w:suff w:val="nothing"/>
      <w:lvlText w:val="%1."/>
      <w:lvlJc w:val="left"/>
    </w:lvl>
  </w:abstractNum>
  <w:abstractNum w:abstractNumId="64">
    <w:nsid w:val="5CBE1295"/>
    <w:multiLevelType w:val="singleLevel"/>
    <w:tmpl w:val="5CBE1295"/>
    <w:lvl w:ilvl="0" w:tentative="0">
      <w:start w:val="1"/>
      <w:numFmt w:val="decimal"/>
      <w:suff w:val="nothing"/>
      <w:lvlText w:val="%1、"/>
      <w:lvlJc w:val="left"/>
    </w:lvl>
  </w:abstractNum>
  <w:abstractNum w:abstractNumId="65">
    <w:nsid w:val="5E829925"/>
    <w:multiLevelType w:val="singleLevel"/>
    <w:tmpl w:val="5E829925"/>
    <w:lvl w:ilvl="0" w:tentative="0">
      <w:start w:val="1"/>
      <w:numFmt w:val="decimal"/>
      <w:lvlText w:val="%1."/>
      <w:lvlJc w:val="left"/>
      <w:pPr>
        <w:tabs>
          <w:tab w:val="left" w:pos="312"/>
        </w:tabs>
      </w:pPr>
    </w:lvl>
  </w:abstractNum>
  <w:abstractNum w:abstractNumId="66">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6891723"/>
    <w:multiLevelType w:val="singleLevel"/>
    <w:tmpl w:val="66891723"/>
    <w:lvl w:ilvl="0" w:tentative="0">
      <w:start w:val="1"/>
      <w:numFmt w:val="decimal"/>
      <w:lvlText w:val="%1."/>
      <w:lvlJc w:val="left"/>
      <w:pPr>
        <w:tabs>
          <w:tab w:val="left" w:pos="312"/>
        </w:tabs>
      </w:pPr>
    </w:lvl>
  </w:abstractNum>
  <w:abstractNum w:abstractNumId="70">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7A2B49D"/>
    <w:multiLevelType w:val="singleLevel"/>
    <w:tmpl w:val="67A2B49D"/>
    <w:lvl w:ilvl="0" w:tentative="0">
      <w:start w:val="2"/>
      <w:numFmt w:val="decimal"/>
      <w:suff w:val="nothing"/>
      <w:lvlText w:val="（%1）"/>
      <w:lvlJc w:val="left"/>
    </w:lvl>
  </w:abstractNum>
  <w:abstractNum w:abstractNumId="72">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22B9F0E"/>
    <w:multiLevelType w:val="singleLevel"/>
    <w:tmpl w:val="722B9F0E"/>
    <w:lvl w:ilvl="0" w:tentative="0">
      <w:start w:val="2"/>
      <w:numFmt w:val="decimal"/>
      <w:lvlText w:val="%1."/>
      <w:lvlJc w:val="left"/>
      <w:pPr>
        <w:tabs>
          <w:tab w:val="left" w:pos="312"/>
        </w:tabs>
      </w:pPr>
    </w:lvl>
  </w:abstractNum>
  <w:abstractNum w:abstractNumId="75">
    <w:nsid w:val="735038AA"/>
    <w:multiLevelType w:val="singleLevel"/>
    <w:tmpl w:val="735038AA"/>
    <w:lvl w:ilvl="0" w:tentative="0">
      <w:start w:val="1"/>
      <w:numFmt w:val="chineseCounting"/>
      <w:suff w:val="nothing"/>
      <w:lvlText w:val="%1、"/>
      <w:lvlJc w:val="left"/>
      <w:rPr>
        <w:rFonts w:hint="eastAsia"/>
      </w:rPr>
    </w:lvl>
  </w:abstractNum>
  <w:abstractNum w:abstractNumId="76">
    <w:nsid w:val="7D775868"/>
    <w:multiLevelType w:val="singleLevel"/>
    <w:tmpl w:val="7D775868"/>
    <w:lvl w:ilvl="0" w:tentative="0">
      <w:start w:val="1"/>
      <w:numFmt w:val="decimal"/>
      <w:suff w:val="nothing"/>
      <w:lvlText w:val="%1、"/>
      <w:lvlJc w:val="left"/>
    </w:lvl>
  </w:abstractNum>
  <w:num w:numId="1">
    <w:abstractNumId w:val="6"/>
  </w:num>
  <w:num w:numId="2">
    <w:abstractNumId w:val="5"/>
  </w:num>
  <w:num w:numId="3">
    <w:abstractNumId w:val="76"/>
  </w:num>
  <w:num w:numId="4">
    <w:abstractNumId w:val="74"/>
  </w:num>
  <w:num w:numId="5">
    <w:abstractNumId w:val="23"/>
  </w:num>
  <w:num w:numId="6">
    <w:abstractNumId w:val="0"/>
  </w:num>
  <w:num w:numId="7">
    <w:abstractNumId w:val="3"/>
  </w:num>
  <w:num w:numId="8">
    <w:abstractNumId w:val="32"/>
  </w:num>
  <w:num w:numId="9">
    <w:abstractNumId w:val="18"/>
  </w:num>
  <w:num w:numId="10">
    <w:abstractNumId w:val="19"/>
  </w:num>
  <w:num w:numId="11">
    <w:abstractNumId w:val="42"/>
  </w:num>
  <w:num w:numId="12">
    <w:abstractNumId w:val="71"/>
  </w:num>
  <w:num w:numId="13">
    <w:abstractNumId w:val="1"/>
  </w:num>
  <w:num w:numId="14">
    <w:abstractNumId w:val="10"/>
  </w:num>
  <w:num w:numId="15">
    <w:abstractNumId w:val="75"/>
  </w:num>
  <w:num w:numId="16">
    <w:abstractNumId w:val="20"/>
  </w:num>
  <w:num w:numId="17">
    <w:abstractNumId w:val="54"/>
  </w:num>
  <w:num w:numId="18">
    <w:abstractNumId w:val="31"/>
  </w:num>
  <w:num w:numId="19">
    <w:abstractNumId w:val="35"/>
  </w:num>
  <w:num w:numId="20">
    <w:abstractNumId w:val="65"/>
  </w:num>
  <w:num w:numId="21">
    <w:abstractNumId w:val="4"/>
  </w:num>
  <w:num w:numId="22">
    <w:abstractNumId w:val="11"/>
  </w:num>
  <w:num w:numId="23">
    <w:abstractNumId w:val="12"/>
  </w:num>
  <w:num w:numId="24">
    <w:abstractNumId w:val="24"/>
  </w:num>
  <w:num w:numId="25">
    <w:abstractNumId w:val="44"/>
  </w:num>
  <w:num w:numId="26">
    <w:abstractNumId w:val="25"/>
  </w:num>
  <w:num w:numId="27">
    <w:abstractNumId w:val="45"/>
  </w:num>
  <w:num w:numId="28">
    <w:abstractNumId w:val="67"/>
  </w:num>
  <w:num w:numId="29">
    <w:abstractNumId w:val="66"/>
  </w:num>
  <w:num w:numId="30">
    <w:abstractNumId w:val="34"/>
  </w:num>
  <w:num w:numId="31">
    <w:abstractNumId w:val="43"/>
  </w:num>
  <w:num w:numId="32">
    <w:abstractNumId w:val="70"/>
  </w:num>
  <w:num w:numId="33">
    <w:abstractNumId w:val="39"/>
  </w:num>
  <w:num w:numId="34">
    <w:abstractNumId w:val="30"/>
  </w:num>
  <w:num w:numId="35">
    <w:abstractNumId w:val="27"/>
  </w:num>
  <w:num w:numId="36">
    <w:abstractNumId w:val="41"/>
  </w:num>
  <w:num w:numId="37">
    <w:abstractNumId w:val="58"/>
  </w:num>
  <w:num w:numId="38">
    <w:abstractNumId w:val="59"/>
  </w:num>
  <w:num w:numId="39">
    <w:abstractNumId w:val="60"/>
  </w:num>
  <w:num w:numId="40">
    <w:abstractNumId w:val="61"/>
  </w:num>
  <w:num w:numId="41">
    <w:abstractNumId w:val="62"/>
  </w:num>
  <w:num w:numId="42">
    <w:abstractNumId w:val="63"/>
  </w:num>
  <w:num w:numId="43">
    <w:abstractNumId w:val="13"/>
  </w:num>
  <w:num w:numId="44">
    <w:abstractNumId w:val="36"/>
  </w:num>
  <w:num w:numId="45">
    <w:abstractNumId w:val="47"/>
  </w:num>
  <w:num w:numId="46">
    <w:abstractNumId w:val="73"/>
  </w:num>
  <w:num w:numId="47">
    <w:abstractNumId w:val="28"/>
  </w:num>
  <w:num w:numId="48">
    <w:abstractNumId w:val="29"/>
  </w:num>
  <w:num w:numId="49">
    <w:abstractNumId w:val="22"/>
  </w:num>
  <w:num w:numId="50">
    <w:abstractNumId w:val="50"/>
  </w:num>
  <w:num w:numId="51">
    <w:abstractNumId w:val="46"/>
  </w:num>
  <w:num w:numId="52">
    <w:abstractNumId w:val="17"/>
  </w:num>
  <w:num w:numId="53">
    <w:abstractNumId w:val="69"/>
  </w:num>
  <w:num w:numId="54">
    <w:abstractNumId w:val="14"/>
  </w:num>
  <w:num w:numId="55">
    <w:abstractNumId w:val="16"/>
  </w:num>
  <w:num w:numId="56">
    <w:abstractNumId w:val="8"/>
  </w:num>
  <w:num w:numId="57">
    <w:abstractNumId w:val="64"/>
  </w:num>
  <w:num w:numId="58">
    <w:abstractNumId w:val="21"/>
  </w:num>
  <w:num w:numId="59">
    <w:abstractNumId w:val="56"/>
  </w:num>
  <w:num w:numId="60">
    <w:abstractNumId w:val="49"/>
  </w:num>
  <w:num w:numId="61">
    <w:abstractNumId w:val="72"/>
  </w:num>
  <w:num w:numId="62">
    <w:abstractNumId w:val="33"/>
  </w:num>
  <w:num w:numId="63">
    <w:abstractNumId w:val="57"/>
  </w:num>
  <w:num w:numId="64">
    <w:abstractNumId w:val="55"/>
  </w:num>
  <w:num w:numId="65">
    <w:abstractNumId w:val="26"/>
  </w:num>
  <w:num w:numId="66">
    <w:abstractNumId w:val="51"/>
  </w:num>
  <w:num w:numId="67">
    <w:abstractNumId w:val="38"/>
  </w:num>
  <w:num w:numId="68">
    <w:abstractNumId w:val="40"/>
  </w:num>
  <w:num w:numId="69">
    <w:abstractNumId w:val="48"/>
  </w:num>
  <w:num w:numId="70">
    <w:abstractNumId w:val="37"/>
  </w:num>
  <w:num w:numId="71">
    <w:abstractNumId w:val="52"/>
  </w:num>
  <w:num w:numId="72">
    <w:abstractNumId w:val="53"/>
  </w:num>
  <w:num w:numId="73">
    <w:abstractNumId w:val="68"/>
  </w:num>
  <w:num w:numId="74">
    <w:abstractNumId w:val="7"/>
  </w:num>
  <w:num w:numId="75">
    <w:abstractNumId w:val="2"/>
  </w:num>
  <w:num w:numId="76">
    <w:abstractNumId w:val="9"/>
  </w:num>
  <w:num w:numId="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973209"/>
    <w:rsid w:val="02BE0704"/>
    <w:rsid w:val="02E3299B"/>
    <w:rsid w:val="02FF12C8"/>
    <w:rsid w:val="03142F0E"/>
    <w:rsid w:val="035777F8"/>
    <w:rsid w:val="03651F14"/>
    <w:rsid w:val="03975956"/>
    <w:rsid w:val="03EA0167"/>
    <w:rsid w:val="04126C86"/>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A4224"/>
    <w:rsid w:val="061D0094"/>
    <w:rsid w:val="064013FB"/>
    <w:rsid w:val="06431C21"/>
    <w:rsid w:val="064537D4"/>
    <w:rsid w:val="0670447A"/>
    <w:rsid w:val="06850E60"/>
    <w:rsid w:val="068B72BB"/>
    <w:rsid w:val="068D0DC7"/>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8173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257A95"/>
    <w:rsid w:val="1136078F"/>
    <w:rsid w:val="11452B89"/>
    <w:rsid w:val="115464D4"/>
    <w:rsid w:val="1159457D"/>
    <w:rsid w:val="116F49B5"/>
    <w:rsid w:val="11AD32C5"/>
    <w:rsid w:val="11C24DB2"/>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3F10909"/>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9011DF2"/>
    <w:rsid w:val="19011DF6"/>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F1549"/>
    <w:rsid w:val="1CA5538F"/>
    <w:rsid w:val="1CEF4A2E"/>
    <w:rsid w:val="1CF239B9"/>
    <w:rsid w:val="1CFF61C7"/>
    <w:rsid w:val="1D1E021A"/>
    <w:rsid w:val="1D201DCC"/>
    <w:rsid w:val="1D2E4B70"/>
    <w:rsid w:val="1D704B13"/>
    <w:rsid w:val="1D7F0704"/>
    <w:rsid w:val="1D85638B"/>
    <w:rsid w:val="1D964B9C"/>
    <w:rsid w:val="1DE05D23"/>
    <w:rsid w:val="1E0479D4"/>
    <w:rsid w:val="1E0A2A5A"/>
    <w:rsid w:val="1E0F1827"/>
    <w:rsid w:val="1E1B3D8A"/>
    <w:rsid w:val="1E4055F3"/>
    <w:rsid w:val="1E521E2F"/>
    <w:rsid w:val="1E6418D0"/>
    <w:rsid w:val="1ECB043D"/>
    <w:rsid w:val="1EDD0920"/>
    <w:rsid w:val="1EE34787"/>
    <w:rsid w:val="1EF32DDB"/>
    <w:rsid w:val="1F09553C"/>
    <w:rsid w:val="1F0A7BCF"/>
    <w:rsid w:val="1F456637"/>
    <w:rsid w:val="1F827BA7"/>
    <w:rsid w:val="1F865DA6"/>
    <w:rsid w:val="1FCD4E78"/>
    <w:rsid w:val="20415C30"/>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E5744B"/>
    <w:rsid w:val="24195760"/>
    <w:rsid w:val="24301C22"/>
    <w:rsid w:val="243041E9"/>
    <w:rsid w:val="24831870"/>
    <w:rsid w:val="2483530F"/>
    <w:rsid w:val="24953BD2"/>
    <w:rsid w:val="24A22CAA"/>
    <w:rsid w:val="24AA6D90"/>
    <w:rsid w:val="24B332CD"/>
    <w:rsid w:val="24F83396"/>
    <w:rsid w:val="24FC075E"/>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AF231D"/>
    <w:rsid w:val="29EE4B1D"/>
    <w:rsid w:val="2A3F153D"/>
    <w:rsid w:val="2A49552D"/>
    <w:rsid w:val="2A6F236F"/>
    <w:rsid w:val="2A715A0B"/>
    <w:rsid w:val="2A9718EF"/>
    <w:rsid w:val="2ABE11C9"/>
    <w:rsid w:val="2ADA18EE"/>
    <w:rsid w:val="2AFA6929"/>
    <w:rsid w:val="2B0C7B12"/>
    <w:rsid w:val="2B5C38DF"/>
    <w:rsid w:val="2B6B5EF4"/>
    <w:rsid w:val="2B812B33"/>
    <w:rsid w:val="2BA34888"/>
    <w:rsid w:val="2BA55E9A"/>
    <w:rsid w:val="2BAC5EB0"/>
    <w:rsid w:val="2BD90092"/>
    <w:rsid w:val="2BEA0130"/>
    <w:rsid w:val="2C13785B"/>
    <w:rsid w:val="2C2F7A97"/>
    <w:rsid w:val="2C68582D"/>
    <w:rsid w:val="2CB94554"/>
    <w:rsid w:val="2CC50D3E"/>
    <w:rsid w:val="2CEF6AA5"/>
    <w:rsid w:val="2CF27E7A"/>
    <w:rsid w:val="2D143365"/>
    <w:rsid w:val="2D466B63"/>
    <w:rsid w:val="2D5D4CDC"/>
    <w:rsid w:val="2D812521"/>
    <w:rsid w:val="2DA9504D"/>
    <w:rsid w:val="2DDC2892"/>
    <w:rsid w:val="2DF74351"/>
    <w:rsid w:val="2E045FC8"/>
    <w:rsid w:val="2E1D525E"/>
    <w:rsid w:val="2E37552A"/>
    <w:rsid w:val="2E8A6E45"/>
    <w:rsid w:val="2E8D5B03"/>
    <w:rsid w:val="2E9E38F3"/>
    <w:rsid w:val="2EA00D93"/>
    <w:rsid w:val="2EA309B9"/>
    <w:rsid w:val="2EE54938"/>
    <w:rsid w:val="2EEA1402"/>
    <w:rsid w:val="2F4E58BE"/>
    <w:rsid w:val="2F7E6257"/>
    <w:rsid w:val="2FC44212"/>
    <w:rsid w:val="2FE70E61"/>
    <w:rsid w:val="300B5FF2"/>
    <w:rsid w:val="30650AD2"/>
    <w:rsid w:val="30913205"/>
    <w:rsid w:val="30AA46FA"/>
    <w:rsid w:val="30D27301"/>
    <w:rsid w:val="31247D96"/>
    <w:rsid w:val="31374BAF"/>
    <w:rsid w:val="31627627"/>
    <w:rsid w:val="31752C0B"/>
    <w:rsid w:val="317A7571"/>
    <w:rsid w:val="318203C1"/>
    <w:rsid w:val="320103E7"/>
    <w:rsid w:val="32060E7E"/>
    <w:rsid w:val="32202560"/>
    <w:rsid w:val="323D6E56"/>
    <w:rsid w:val="3241104D"/>
    <w:rsid w:val="329420AF"/>
    <w:rsid w:val="32AF703B"/>
    <w:rsid w:val="32DD7B25"/>
    <w:rsid w:val="32E454E8"/>
    <w:rsid w:val="32EB41EC"/>
    <w:rsid w:val="330F4A76"/>
    <w:rsid w:val="33266499"/>
    <w:rsid w:val="33592B86"/>
    <w:rsid w:val="336728EC"/>
    <w:rsid w:val="34651326"/>
    <w:rsid w:val="34F0326F"/>
    <w:rsid w:val="35607987"/>
    <w:rsid w:val="3590241C"/>
    <w:rsid w:val="35B9124F"/>
    <w:rsid w:val="35BF70F3"/>
    <w:rsid w:val="35CA5692"/>
    <w:rsid w:val="35D64775"/>
    <w:rsid w:val="35E236EC"/>
    <w:rsid w:val="3603152B"/>
    <w:rsid w:val="36031C04"/>
    <w:rsid w:val="3620290F"/>
    <w:rsid w:val="36371123"/>
    <w:rsid w:val="364E364C"/>
    <w:rsid w:val="365F2ED7"/>
    <w:rsid w:val="369907EA"/>
    <w:rsid w:val="36A02F1A"/>
    <w:rsid w:val="36A55D7D"/>
    <w:rsid w:val="36D61761"/>
    <w:rsid w:val="37BE728B"/>
    <w:rsid w:val="37D32C47"/>
    <w:rsid w:val="37F9084B"/>
    <w:rsid w:val="383E3EA0"/>
    <w:rsid w:val="38737304"/>
    <w:rsid w:val="387A5A67"/>
    <w:rsid w:val="388357EB"/>
    <w:rsid w:val="38B30607"/>
    <w:rsid w:val="38B77F7F"/>
    <w:rsid w:val="38BA7D1B"/>
    <w:rsid w:val="38C71A86"/>
    <w:rsid w:val="38F04748"/>
    <w:rsid w:val="392E766F"/>
    <w:rsid w:val="394519A7"/>
    <w:rsid w:val="3947430E"/>
    <w:rsid w:val="397A16D8"/>
    <w:rsid w:val="399720DD"/>
    <w:rsid w:val="39BF08AC"/>
    <w:rsid w:val="3A047C2C"/>
    <w:rsid w:val="3A071311"/>
    <w:rsid w:val="3A1929E0"/>
    <w:rsid w:val="3A57377C"/>
    <w:rsid w:val="3A977848"/>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6F076C"/>
    <w:rsid w:val="40773C89"/>
    <w:rsid w:val="40C722B3"/>
    <w:rsid w:val="41231E9C"/>
    <w:rsid w:val="413173E1"/>
    <w:rsid w:val="413F534A"/>
    <w:rsid w:val="414453A6"/>
    <w:rsid w:val="41843130"/>
    <w:rsid w:val="419F4526"/>
    <w:rsid w:val="41A24A4B"/>
    <w:rsid w:val="41D92200"/>
    <w:rsid w:val="41D950A6"/>
    <w:rsid w:val="41E74CDB"/>
    <w:rsid w:val="41EC00E6"/>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56142"/>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BED644E"/>
    <w:rsid w:val="4C046683"/>
    <w:rsid w:val="4C0C50E2"/>
    <w:rsid w:val="4C1F59F4"/>
    <w:rsid w:val="4C321D6D"/>
    <w:rsid w:val="4CFA5F2E"/>
    <w:rsid w:val="4D2C0602"/>
    <w:rsid w:val="4D3957EE"/>
    <w:rsid w:val="4D4A49CE"/>
    <w:rsid w:val="4D533018"/>
    <w:rsid w:val="4D8B3E89"/>
    <w:rsid w:val="4DFA31EB"/>
    <w:rsid w:val="4E522F08"/>
    <w:rsid w:val="4E727664"/>
    <w:rsid w:val="4E803449"/>
    <w:rsid w:val="4EC573E9"/>
    <w:rsid w:val="4F030879"/>
    <w:rsid w:val="4F163EFB"/>
    <w:rsid w:val="4F197819"/>
    <w:rsid w:val="4F8356C9"/>
    <w:rsid w:val="4FCF3DC0"/>
    <w:rsid w:val="4FE1586B"/>
    <w:rsid w:val="4FEA464C"/>
    <w:rsid w:val="50206166"/>
    <w:rsid w:val="50266414"/>
    <w:rsid w:val="503C33E5"/>
    <w:rsid w:val="505E44BB"/>
    <w:rsid w:val="508B2DBF"/>
    <w:rsid w:val="50D51F2E"/>
    <w:rsid w:val="50DA2781"/>
    <w:rsid w:val="50F945F5"/>
    <w:rsid w:val="51610C16"/>
    <w:rsid w:val="516465F1"/>
    <w:rsid w:val="51A8004D"/>
    <w:rsid w:val="51B86F86"/>
    <w:rsid w:val="51C633F4"/>
    <w:rsid w:val="51E2399D"/>
    <w:rsid w:val="51FB0615"/>
    <w:rsid w:val="52076CD7"/>
    <w:rsid w:val="520773A2"/>
    <w:rsid w:val="520F6074"/>
    <w:rsid w:val="52542F73"/>
    <w:rsid w:val="52641B3C"/>
    <w:rsid w:val="528C553B"/>
    <w:rsid w:val="528D6503"/>
    <w:rsid w:val="529D3121"/>
    <w:rsid w:val="52D63F16"/>
    <w:rsid w:val="52EA605C"/>
    <w:rsid w:val="5304535B"/>
    <w:rsid w:val="53084D2A"/>
    <w:rsid w:val="53125A03"/>
    <w:rsid w:val="5330276E"/>
    <w:rsid w:val="536F3F36"/>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D730FB"/>
    <w:rsid w:val="57235E09"/>
    <w:rsid w:val="574D5E8D"/>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1B2DC6"/>
    <w:rsid w:val="674103CF"/>
    <w:rsid w:val="67610184"/>
    <w:rsid w:val="67622C39"/>
    <w:rsid w:val="67881E18"/>
    <w:rsid w:val="67886913"/>
    <w:rsid w:val="67895CE0"/>
    <w:rsid w:val="67935E16"/>
    <w:rsid w:val="67EE066C"/>
    <w:rsid w:val="680910BF"/>
    <w:rsid w:val="680E00BF"/>
    <w:rsid w:val="686E61FB"/>
    <w:rsid w:val="686E7136"/>
    <w:rsid w:val="68FB7FAD"/>
    <w:rsid w:val="69307619"/>
    <w:rsid w:val="69316895"/>
    <w:rsid w:val="69383537"/>
    <w:rsid w:val="694F47F1"/>
    <w:rsid w:val="69A052ED"/>
    <w:rsid w:val="69AD34EA"/>
    <w:rsid w:val="69D518BE"/>
    <w:rsid w:val="69D775A4"/>
    <w:rsid w:val="69DE3E17"/>
    <w:rsid w:val="69E041B2"/>
    <w:rsid w:val="69F60A7E"/>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7C71CA"/>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373B43"/>
    <w:rsid w:val="70465BAB"/>
    <w:rsid w:val="704C2D64"/>
    <w:rsid w:val="705604E1"/>
    <w:rsid w:val="707063DF"/>
    <w:rsid w:val="70E6779B"/>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06DB"/>
    <w:rsid w:val="73C411DC"/>
    <w:rsid w:val="73EA4AC5"/>
    <w:rsid w:val="73F44007"/>
    <w:rsid w:val="74001E32"/>
    <w:rsid w:val="74103DBC"/>
    <w:rsid w:val="742868D3"/>
    <w:rsid w:val="742E4B1D"/>
    <w:rsid w:val="744B363D"/>
    <w:rsid w:val="74E5070A"/>
    <w:rsid w:val="75206455"/>
    <w:rsid w:val="75576CB9"/>
    <w:rsid w:val="755F4875"/>
    <w:rsid w:val="756D4873"/>
    <w:rsid w:val="7586757D"/>
    <w:rsid w:val="75906E2E"/>
    <w:rsid w:val="75A87978"/>
    <w:rsid w:val="75BC695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00290C"/>
    <w:rsid w:val="79326737"/>
    <w:rsid w:val="79430D4B"/>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AD3BF7"/>
    <w:rsid w:val="7CCD5712"/>
    <w:rsid w:val="7CCE19F9"/>
    <w:rsid w:val="7D18397D"/>
    <w:rsid w:val="7D507339"/>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2" Type="http://schemas.openxmlformats.org/officeDocument/2006/relationships/fontTable" Target="fontTable.xml"/><Relationship Id="rId141" Type="http://schemas.openxmlformats.org/officeDocument/2006/relationships/customXml" Target="../customXml/item2.xml"/><Relationship Id="rId140" Type="http://schemas.openxmlformats.org/officeDocument/2006/relationships/numbering" Target="numbering.xml"/><Relationship Id="rId14" Type="http://schemas.openxmlformats.org/officeDocument/2006/relationships/image" Target="media/image11.jpeg"/><Relationship Id="rId139" Type="http://schemas.openxmlformats.org/officeDocument/2006/relationships/customXml" Target="../customXml/item1.xml"/><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909</TotalTime>
  <ScaleCrop>false</ScaleCrop>
  <LinksUpToDate>false</LinksUpToDate>
  <CharactersWithSpaces>13007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7-31T08:23:15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